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6C10F661" w:rsidR="0005166A" w:rsidRPr="003C407D" w:rsidRDefault="1C86C966" w:rsidP="1C86C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1C86C966">
        <w:rPr>
          <w:rFonts w:ascii="Times New Roman" w:hAnsi="Times New Roman"/>
          <w:caps/>
          <w:sz w:val="24"/>
          <w:szCs w:val="24"/>
        </w:rPr>
        <w:t xml:space="preserve">THURSDAY, </w:t>
      </w:r>
      <w:r w:rsidR="00AB0202">
        <w:rPr>
          <w:rFonts w:ascii="Times New Roman" w:hAnsi="Times New Roman"/>
          <w:caps/>
          <w:sz w:val="24"/>
          <w:szCs w:val="24"/>
        </w:rPr>
        <w:t>December 7</w:t>
      </w:r>
      <w:r w:rsidRPr="1C86C966">
        <w:rPr>
          <w:rFonts w:ascii="Times New Roman" w:hAnsi="Times New Roman"/>
          <w:caps/>
          <w:sz w:val="24"/>
          <w:szCs w:val="24"/>
        </w:rPr>
        <w:t>, 2017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5C873253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1E29B0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77777777" w:rsidR="0005166A" w:rsidRDefault="00EB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BIG TEN/IOWA ROOM, S370/S373, </w:t>
      </w:r>
      <w:r w:rsidR="005125F2" w:rsidRPr="003C407D">
        <w:rPr>
          <w:rFonts w:ascii="Times New Roman" w:hAnsi="Times New Roman"/>
          <w:caps/>
          <w:sz w:val="24"/>
          <w:szCs w:val="24"/>
        </w:rPr>
        <w:t>CARVER</w:t>
      </w:r>
      <w:r w:rsidR="00486DF6" w:rsidRPr="003C407D">
        <w:rPr>
          <w:rFonts w:ascii="Times New Roman" w:hAnsi="Times New Roman"/>
          <w:caps/>
          <w:sz w:val="24"/>
          <w:szCs w:val="24"/>
        </w:rPr>
        <w:t>-</w:t>
      </w:r>
      <w:r w:rsidR="005125F2" w:rsidRPr="003C407D">
        <w:rPr>
          <w:rFonts w:ascii="Times New Roman" w:hAnsi="Times New Roman"/>
          <w:caps/>
          <w:sz w:val="24"/>
          <w:szCs w:val="24"/>
        </w:rPr>
        <w:t>HAWKEYE ARENA</w:t>
      </w:r>
    </w:p>
    <w:p w14:paraId="63E1FEB9" w14:textId="77777777" w:rsidR="00AB0202" w:rsidRPr="003C407D" w:rsidRDefault="00AB02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4FDCFF" w14:textId="257A6F1E" w:rsidR="0005166A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5058AC4" w14:textId="77777777" w:rsidR="00F361D6" w:rsidRDefault="00F361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D83FD80" w14:textId="77777777" w:rsidR="00F361D6" w:rsidRPr="00F361D6" w:rsidRDefault="00F361D6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0F5A5F8" w14:textId="2F3BBBCA" w:rsidR="00B33814" w:rsidRDefault="1C86C966" w:rsidP="00ED6E3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Head Coach Introduction</w:t>
      </w:r>
      <w:r w:rsidR="00F361D6">
        <w:rPr>
          <w:rFonts w:ascii="Times New Roman" w:hAnsi="Times New Roman"/>
          <w:sz w:val="24"/>
          <w:szCs w:val="24"/>
        </w:rPr>
        <w:t xml:space="preserve"> - </w:t>
      </w:r>
      <w:r w:rsidR="00AB0202">
        <w:rPr>
          <w:rFonts w:ascii="Times New Roman" w:hAnsi="Times New Roman"/>
          <w:sz w:val="24"/>
          <w:szCs w:val="24"/>
        </w:rPr>
        <w:t>Larissa Libby</w:t>
      </w:r>
      <w:r w:rsidR="00670D65">
        <w:rPr>
          <w:rFonts w:ascii="Times New Roman" w:hAnsi="Times New Roman"/>
          <w:sz w:val="24"/>
          <w:szCs w:val="24"/>
        </w:rPr>
        <w:t>, Women’s Gymnastics</w:t>
      </w:r>
    </w:p>
    <w:p w14:paraId="21A00B4D" w14:textId="77777777" w:rsidR="00AC45A0" w:rsidRP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955BA8" w14:textId="0F7675CB" w:rsidR="00EE5E50" w:rsidRDefault="1C86C966" w:rsidP="00ED6E3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pproval of the </w:t>
      </w:r>
      <w:r w:rsidR="00AB0202">
        <w:rPr>
          <w:rFonts w:ascii="Times New Roman" w:hAnsi="Times New Roman"/>
          <w:sz w:val="24"/>
          <w:szCs w:val="24"/>
        </w:rPr>
        <w:t>November 2</w:t>
      </w:r>
      <w:r w:rsidRPr="1C86C966">
        <w:rPr>
          <w:rFonts w:ascii="Times New Roman" w:hAnsi="Times New Roman"/>
          <w:sz w:val="24"/>
          <w:szCs w:val="24"/>
        </w:rPr>
        <w:t>, 2017, PCA Minutes</w:t>
      </w:r>
    </w:p>
    <w:p w14:paraId="4E919714" w14:textId="77777777" w:rsidR="00AC45A0" w:rsidRP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2A8EB9" w14:textId="2BF36AF8" w:rsidR="00AF2C44" w:rsidRDefault="00AB0202" w:rsidP="00ED6E3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Speaker: Nicole White, Nutritionist</w:t>
      </w:r>
    </w:p>
    <w:p w14:paraId="345B808A" w14:textId="10EA419E" w:rsid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0CD6F2E" w14:textId="181EDA13" w:rsidR="00816475" w:rsidRDefault="00AF2C44" w:rsidP="00ED6E3C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F361D6">
        <w:rPr>
          <w:rFonts w:ascii="Times New Roman" w:hAnsi="Times New Roman"/>
          <w:sz w:val="24"/>
          <w:szCs w:val="24"/>
        </w:rPr>
        <w:t>A</w:t>
      </w:r>
      <w:r w:rsidR="00816475" w:rsidRPr="00F361D6">
        <w:rPr>
          <w:rFonts w:ascii="Times New Roman" w:hAnsi="Times New Roman"/>
          <w:sz w:val="24"/>
          <w:szCs w:val="24"/>
        </w:rPr>
        <w:t xml:space="preserve">thletics Department Searches </w:t>
      </w:r>
      <w:r w:rsidR="00C44751" w:rsidRPr="00F361D6">
        <w:rPr>
          <w:rFonts w:ascii="Times New Roman" w:hAnsi="Times New Roman"/>
          <w:sz w:val="24"/>
          <w:szCs w:val="24"/>
        </w:rPr>
        <w:t>-</w:t>
      </w:r>
      <w:r w:rsidR="00816475" w:rsidRPr="00F361D6">
        <w:rPr>
          <w:rFonts w:ascii="Times New Roman" w:hAnsi="Times New Roman"/>
          <w:sz w:val="24"/>
          <w:szCs w:val="24"/>
        </w:rPr>
        <w:t xml:space="preserve"> PCA Vice Chair</w:t>
      </w:r>
      <w:r w:rsidR="003C407D" w:rsidRPr="00F361D6">
        <w:rPr>
          <w:rFonts w:ascii="Times New Roman" w:hAnsi="Times New Roman"/>
          <w:sz w:val="24"/>
          <w:szCs w:val="24"/>
        </w:rPr>
        <w:t xml:space="preserve"> </w:t>
      </w:r>
      <w:r w:rsidR="00C44751" w:rsidRPr="00F361D6">
        <w:rPr>
          <w:rFonts w:ascii="Times New Roman" w:hAnsi="Times New Roman"/>
          <w:sz w:val="24"/>
          <w:szCs w:val="24"/>
        </w:rPr>
        <w:t>Dillavou</w:t>
      </w:r>
    </w:p>
    <w:p w14:paraId="72A0C08C" w14:textId="77777777" w:rsidR="00AC45A0" w:rsidRPr="00AC45A0" w:rsidRDefault="00AC45A0" w:rsidP="00ED6E3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C5B4531" w14:textId="0123BF39" w:rsidR="003C407D" w:rsidRDefault="003C407D" w:rsidP="00ED6E3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2C44">
        <w:rPr>
          <w:rFonts w:ascii="Times New Roman" w:hAnsi="Times New Roman"/>
          <w:sz w:val="24"/>
          <w:szCs w:val="24"/>
        </w:rPr>
        <w:t>Subcommittee Updates</w:t>
      </w:r>
    </w:p>
    <w:p w14:paraId="536B9E56" w14:textId="77777777" w:rsidR="00AC45A0" w:rsidRP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02EA22" w14:textId="0549E93E" w:rsidR="003C407D" w:rsidRPr="00C44751" w:rsidRDefault="1C86C966" w:rsidP="00ED6E3C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 w:rsidR="00F361D6">
        <w:rPr>
          <w:rFonts w:ascii="Times New Roman" w:hAnsi="Times New Roman"/>
          <w:sz w:val="24"/>
          <w:szCs w:val="24"/>
        </w:rPr>
        <w:t>-</w:t>
      </w:r>
      <w:r w:rsidRPr="1C86C966">
        <w:rPr>
          <w:rFonts w:ascii="Times New Roman" w:hAnsi="Times New Roman"/>
          <w:sz w:val="24"/>
          <w:szCs w:val="24"/>
        </w:rPr>
        <w:t>Athlete Well-Being - Bruhn</w:t>
      </w:r>
    </w:p>
    <w:p w14:paraId="0C9C9C9F" w14:textId="22CC8FC2" w:rsidR="003C407D" w:rsidRPr="00C44751" w:rsidRDefault="1C86C966" w:rsidP="00ED6E3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 - Bowden</w:t>
      </w:r>
    </w:p>
    <w:p w14:paraId="2C38F6F8" w14:textId="7C6DEC6B" w:rsidR="00EE5E50" w:rsidRDefault="1C86C966" w:rsidP="00ED6E3C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Equity </w:t>
      </w:r>
      <w:r w:rsidR="00AC45A0">
        <w:rPr>
          <w:rFonts w:ascii="Times New Roman" w:hAnsi="Times New Roman"/>
          <w:sz w:val="24"/>
          <w:szCs w:val="24"/>
        </w:rPr>
        <w:t>-</w:t>
      </w:r>
      <w:r w:rsidRPr="1C86C966">
        <w:rPr>
          <w:rFonts w:ascii="Times New Roman" w:hAnsi="Times New Roman"/>
          <w:sz w:val="24"/>
          <w:szCs w:val="24"/>
        </w:rPr>
        <w:t xml:space="preserve"> Matheson</w:t>
      </w:r>
    </w:p>
    <w:p w14:paraId="27CC38DF" w14:textId="77777777" w:rsidR="00AC45A0" w:rsidRPr="00AC45A0" w:rsidRDefault="00AC45A0" w:rsidP="00ED6E3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6C463B95" w14:textId="255FDCDF" w:rsidR="00B33814" w:rsidRPr="00ED6E3C" w:rsidRDefault="00B33814" w:rsidP="00ED6E3C">
      <w:pPr>
        <w:pStyle w:val="ListParagraph"/>
        <w:numPr>
          <w:ilvl w:val="0"/>
          <w:numId w:val="14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D6E3C">
        <w:rPr>
          <w:rFonts w:ascii="Times New Roman" w:hAnsi="Times New Roman"/>
          <w:sz w:val="24"/>
          <w:szCs w:val="24"/>
        </w:rPr>
        <w:t xml:space="preserve">ISAAC Report </w:t>
      </w:r>
      <w:r w:rsidR="00AC45A0" w:rsidRPr="00ED6E3C">
        <w:rPr>
          <w:rFonts w:ascii="Times New Roman" w:hAnsi="Times New Roman"/>
          <w:sz w:val="24"/>
          <w:szCs w:val="24"/>
        </w:rPr>
        <w:t>-</w:t>
      </w:r>
      <w:r w:rsidR="0065711E" w:rsidRPr="00ED6E3C">
        <w:rPr>
          <w:rFonts w:ascii="Times New Roman" w:hAnsi="Times New Roman"/>
          <w:sz w:val="24"/>
          <w:szCs w:val="24"/>
        </w:rPr>
        <w:t xml:space="preserve"> Colin</w:t>
      </w:r>
      <w:bookmarkStart w:id="0" w:name="_GoBack"/>
      <w:bookmarkEnd w:id="0"/>
    </w:p>
    <w:p w14:paraId="470C7237" w14:textId="77777777" w:rsidR="00AC45A0" w:rsidRPr="005624D8" w:rsidRDefault="00AC45A0" w:rsidP="00ED6E3C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EC78BF" w14:textId="4CDD8026" w:rsidR="00AA284C" w:rsidRP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 w:rsidR="00B33814" w:rsidRPr="00AC45A0">
        <w:rPr>
          <w:rFonts w:ascii="Times New Roman" w:hAnsi="Times New Roman"/>
          <w:sz w:val="24"/>
          <w:szCs w:val="24"/>
        </w:rPr>
        <w:t xml:space="preserve">NCAA Report </w:t>
      </w:r>
      <w:r w:rsidR="000E7D7D" w:rsidRPr="00AC45A0">
        <w:rPr>
          <w:rFonts w:ascii="Times New Roman" w:hAnsi="Times New Roman"/>
          <w:sz w:val="24"/>
          <w:szCs w:val="24"/>
        </w:rPr>
        <w:t>-</w:t>
      </w:r>
      <w:r w:rsidR="00B33814" w:rsidRPr="00AC45A0">
        <w:rPr>
          <w:rFonts w:ascii="Times New Roman" w:hAnsi="Times New Roman"/>
          <w:sz w:val="24"/>
          <w:szCs w:val="24"/>
        </w:rPr>
        <w:t xml:space="preserve"> Drake, Grosland</w:t>
      </w:r>
    </w:p>
    <w:p w14:paraId="7CCDFACD" w14:textId="77777777" w:rsidR="00AC45A0" w:rsidRPr="00AC45A0" w:rsidRDefault="00AC45A0" w:rsidP="00ED6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35AECE6E" w:rsidR="00EE5E50" w:rsidRPr="00AC45A0" w:rsidRDefault="00AC45A0" w:rsidP="00ED6E3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ab/>
      </w:r>
      <w:r w:rsidR="00AB0202" w:rsidRPr="00AC45A0">
        <w:rPr>
          <w:rFonts w:ascii="Times New Roman" w:hAnsi="Times New Roman"/>
          <w:sz w:val="24"/>
          <w:szCs w:val="24"/>
        </w:rPr>
        <w:t xml:space="preserve">Athletics Director’s Report </w:t>
      </w:r>
    </w:p>
    <w:p w14:paraId="1F95C5A4" w14:textId="77777777" w:rsidR="00AC45A0" w:rsidRPr="00AC45A0" w:rsidRDefault="00AC45A0" w:rsidP="00ED6E3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7157B591" w:rsidR="00F41C7F" w:rsidRPr="00AC45A0" w:rsidRDefault="00AC45A0" w:rsidP="00ED6E3C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</w:r>
      <w:r w:rsidR="00B33814" w:rsidRPr="00AC45A0">
        <w:rPr>
          <w:rFonts w:ascii="Times New Roman" w:hAnsi="Times New Roman"/>
          <w:sz w:val="24"/>
          <w:szCs w:val="24"/>
        </w:rPr>
        <w:t xml:space="preserve">Adjourn </w:t>
      </w:r>
    </w:p>
    <w:p w14:paraId="05764F8D" w14:textId="77777777" w:rsidR="00C44751" w:rsidRDefault="00C44751" w:rsidP="00AC45A0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0B675A3" w14:textId="62E63096" w:rsidR="00AA284C" w:rsidRDefault="00AA284C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3E2C83B" w14:textId="1E283BD4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88BF6EE" w14:textId="7C8CC3CD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F408A48" w14:textId="2A05BAE8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E02C73" w14:textId="0B160D46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07F392" w14:textId="14180A46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4ED7EC" w14:textId="60BE7749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5F323C9" w14:textId="5BB07796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E89DB8" w14:textId="77777777" w:rsidR="003D2B22" w:rsidRDefault="003D2B22" w:rsidP="00AC4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B7E3E6" w14:textId="7BAEF08E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14F6E0D" w14:textId="77777777" w:rsidR="00A358FF" w:rsidRDefault="00A35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D7A678" w14:textId="77777777" w:rsidR="00AA284C" w:rsidRDefault="00AA2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7C3D393B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9DBA" w14:textId="77777777" w:rsidR="00E84F7B" w:rsidRDefault="00E84F7B" w:rsidP="0066422F">
      <w:r>
        <w:separator/>
      </w:r>
    </w:p>
  </w:endnote>
  <w:endnote w:type="continuationSeparator" w:id="0">
    <w:p w14:paraId="4CECF437" w14:textId="77777777" w:rsidR="00E84F7B" w:rsidRDefault="00E84F7B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D125" w14:textId="77777777" w:rsidR="00B77B02" w:rsidRDefault="00B7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5E6B" w14:textId="77777777" w:rsidR="00B77B02" w:rsidRDefault="00B77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AC1" w14:textId="77777777" w:rsidR="00B77B02" w:rsidRDefault="00B7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FC4F" w14:textId="77777777" w:rsidR="00E84F7B" w:rsidRDefault="00E84F7B" w:rsidP="0066422F">
      <w:r>
        <w:separator/>
      </w:r>
    </w:p>
  </w:footnote>
  <w:footnote w:type="continuationSeparator" w:id="0">
    <w:p w14:paraId="794D2F0A" w14:textId="77777777" w:rsidR="00E84F7B" w:rsidRDefault="00E84F7B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DB98" w14:textId="77777777" w:rsidR="00B77B02" w:rsidRDefault="00B77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01D4" w14:textId="6D70B61A" w:rsidR="00B77B02" w:rsidRDefault="00B77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7C1C" w14:textId="77777777" w:rsidR="00B77B02" w:rsidRDefault="00B77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9691E"/>
    <w:rsid w:val="000D1CAC"/>
    <w:rsid w:val="000D2BAB"/>
    <w:rsid w:val="000E7D7D"/>
    <w:rsid w:val="00115FCC"/>
    <w:rsid w:val="00144455"/>
    <w:rsid w:val="00150ECF"/>
    <w:rsid w:val="001556DE"/>
    <w:rsid w:val="001809E4"/>
    <w:rsid w:val="001B6B51"/>
    <w:rsid w:val="001E29B0"/>
    <w:rsid w:val="002001B8"/>
    <w:rsid w:val="00226F39"/>
    <w:rsid w:val="00232AF6"/>
    <w:rsid w:val="0029791B"/>
    <w:rsid w:val="002A25AB"/>
    <w:rsid w:val="002D2E82"/>
    <w:rsid w:val="002E2E14"/>
    <w:rsid w:val="003115C2"/>
    <w:rsid w:val="00323906"/>
    <w:rsid w:val="00347389"/>
    <w:rsid w:val="00353267"/>
    <w:rsid w:val="003B6EFF"/>
    <w:rsid w:val="003C407D"/>
    <w:rsid w:val="003D2B22"/>
    <w:rsid w:val="003E7554"/>
    <w:rsid w:val="00413702"/>
    <w:rsid w:val="00444470"/>
    <w:rsid w:val="004516B4"/>
    <w:rsid w:val="00486DF6"/>
    <w:rsid w:val="0049182C"/>
    <w:rsid w:val="004A0FA7"/>
    <w:rsid w:val="004F44A8"/>
    <w:rsid w:val="005125F2"/>
    <w:rsid w:val="005320FD"/>
    <w:rsid w:val="00555109"/>
    <w:rsid w:val="005624D8"/>
    <w:rsid w:val="00577CD5"/>
    <w:rsid w:val="005845CE"/>
    <w:rsid w:val="005E430E"/>
    <w:rsid w:val="005E6F91"/>
    <w:rsid w:val="00604DB0"/>
    <w:rsid w:val="006065F6"/>
    <w:rsid w:val="00622F11"/>
    <w:rsid w:val="00656575"/>
    <w:rsid w:val="0065711E"/>
    <w:rsid w:val="0066422F"/>
    <w:rsid w:val="00670D65"/>
    <w:rsid w:val="0067104E"/>
    <w:rsid w:val="0068085C"/>
    <w:rsid w:val="006E650C"/>
    <w:rsid w:val="0076492A"/>
    <w:rsid w:val="007720CA"/>
    <w:rsid w:val="007B56EF"/>
    <w:rsid w:val="007B7EAB"/>
    <w:rsid w:val="0080762E"/>
    <w:rsid w:val="008114DD"/>
    <w:rsid w:val="00814F55"/>
    <w:rsid w:val="00816475"/>
    <w:rsid w:val="00816BB6"/>
    <w:rsid w:val="00843F58"/>
    <w:rsid w:val="008463F2"/>
    <w:rsid w:val="008E1949"/>
    <w:rsid w:val="009253D0"/>
    <w:rsid w:val="00935ADE"/>
    <w:rsid w:val="00937AE5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B0202"/>
    <w:rsid w:val="00AC45A0"/>
    <w:rsid w:val="00AD01C7"/>
    <w:rsid w:val="00AF2C44"/>
    <w:rsid w:val="00AF4989"/>
    <w:rsid w:val="00B33814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6750"/>
    <w:rsid w:val="00D76C03"/>
    <w:rsid w:val="00DB2316"/>
    <w:rsid w:val="00E55CCB"/>
    <w:rsid w:val="00E83A21"/>
    <w:rsid w:val="00E84F7B"/>
    <w:rsid w:val="00EA4E00"/>
    <w:rsid w:val="00EB1B4E"/>
    <w:rsid w:val="00EB1D33"/>
    <w:rsid w:val="00EC294C"/>
    <w:rsid w:val="00ED6E3C"/>
    <w:rsid w:val="00EE5E50"/>
    <w:rsid w:val="00F145CD"/>
    <w:rsid w:val="00F353EB"/>
    <w:rsid w:val="00F35639"/>
    <w:rsid w:val="00F361D6"/>
    <w:rsid w:val="00F41C7F"/>
    <w:rsid w:val="00FD1C04"/>
    <w:rsid w:val="00FE2C48"/>
    <w:rsid w:val="1C86C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A2FA-6A3F-4FCB-9E22-268A2AB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19</cp:revision>
  <cp:lastPrinted>2017-11-29T20:19:00Z</cp:lastPrinted>
  <dcterms:created xsi:type="dcterms:W3CDTF">2017-11-29T20:10:00Z</dcterms:created>
  <dcterms:modified xsi:type="dcterms:W3CDTF">2017-11-30T17:17:00Z</dcterms:modified>
</cp:coreProperties>
</file>